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0"/>
        <w:gridCol w:w="169"/>
        <w:gridCol w:w="169"/>
        <w:gridCol w:w="169"/>
        <w:gridCol w:w="169"/>
        <w:gridCol w:w="169"/>
        <w:gridCol w:w="169"/>
      </w:tblGrid>
      <w:tr w:rsidR="00A839A8" w:rsidRPr="004946FA" w14:paraId="7D53A657" w14:textId="77777777" w:rsidTr="00EF0B0C">
        <w:trPr>
          <w:trHeight w:val="935"/>
        </w:trPr>
        <w:tc>
          <w:tcPr>
            <w:tcW w:w="8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496FD238" w:rsidR="00A839A8" w:rsidRPr="004946FA" w:rsidRDefault="00A839A8" w:rsidP="00AF05A2">
            <w:pPr>
              <w:ind w:left="318" w:right="-8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8127E1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AF05A2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F0B0C" w:rsidRPr="00EF0B0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pravy/udržiavacie práce v sklade a šatniach v Krematóriu</w:t>
            </w:r>
            <w:r w:rsidR="00222685" w:rsidRPr="00AF05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59ACA0D7" w:rsidR="002337AB" w:rsidRPr="00764258" w:rsidRDefault="00EF0B0C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B0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pravy/udržiavacie práce v sklade a šatniach v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F0B0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rematóriu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(vrátane 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638028F3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 xml:space="preserve">spracovaný </w:t>
      </w:r>
      <w:proofErr w:type="spellStart"/>
      <w:r w:rsidR="00A12ED7">
        <w:rPr>
          <w:rFonts w:ascii="Arial" w:hAnsi="Arial" w:cs="Arial"/>
          <w:sz w:val="20"/>
          <w:szCs w:val="20"/>
        </w:rPr>
        <w:t>položkový</w:t>
      </w:r>
      <w:proofErr w:type="spellEnd"/>
      <w:r w:rsidR="00A12ED7">
        <w:rPr>
          <w:rFonts w:ascii="Arial" w:hAnsi="Arial" w:cs="Arial"/>
          <w:sz w:val="20"/>
          <w:szCs w:val="20"/>
        </w:rPr>
        <w:t xml:space="preserve"> rozpočet</w:t>
      </w:r>
      <w:r w:rsidR="00240043">
        <w:rPr>
          <w:rFonts w:ascii="Arial" w:hAnsi="Arial" w:cs="Arial"/>
          <w:sz w:val="20"/>
          <w:szCs w:val="20"/>
        </w:rPr>
        <w:t>- cenová ponuka</w:t>
      </w:r>
      <w:r w:rsidR="00EF0B0C">
        <w:rPr>
          <w:rFonts w:ascii="Arial" w:hAnsi="Arial" w:cs="Arial"/>
          <w:sz w:val="20"/>
          <w:szCs w:val="20"/>
        </w:rPr>
        <w:t xml:space="preserve"> / Príloha č. 1.1/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42FA" w14:textId="77777777" w:rsidR="00701E69" w:rsidRDefault="00701E69">
      <w:r>
        <w:separator/>
      </w:r>
    </w:p>
  </w:endnote>
  <w:endnote w:type="continuationSeparator" w:id="0">
    <w:p w14:paraId="1FCCC195" w14:textId="77777777" w:rsidR="00701E69" w:rsidRDefault="0070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EF0B0C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EF0B0C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EF0B0C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EF0B0C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EF0B0C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EF0B0C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EF0B0C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EF0B0C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F870B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EF0B0C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EF0B0C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86780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2BB20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176A" w14:textId="77777777" w:rsidR="00701E69" w:rsidRDefault="00701E69">
      <w:r>
        <w:separator/>
      </w:r>
    </w:p>
  </w:footnote>
  <w:footnote w:type="continuationSeparator" w:id="0">
    <w:p w14:paraId="436A6932" w14:textId="77777777" w:rsidR="00701E69" w:rsidRDefault="0070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00267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A2F49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043"/>
    <w:rsid w:val="002407F6"/>
    <w:rsid w:val="0024632B"/>
    <w:rsid w:val="00273B3E"/>
    <w:rsid w:val="00276177"/>
    <w:rsid w:val="002A025A"/>
    <w:rsid w:val="002B1CFA"/>
    <w:rsid w:val="002F2215"/>
    <w:rsid w:val="0032438D"/>
    <w:rsid w:val="0033022E"/>
    <w:rsid w:val="0036509A"/>
    <w:rsid w:val="00375684"/>
    <w:rsid w:val="0039283F"/>
    <w:rsid w:val="003A1D4B"/>
    <w:rsid w:val="003D269C"/>
    <w:rsid w:val="003D62F2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37114"/>
    <w:rsid w:val="006410D7"/>
    <w:rsid w:val="00672C4E"/>
    <w:rsid w:val="0069364E"/>
    <w:rsid w:val="00701E69"/>
    <w:rsid w:val="00724095"/>
    <w:rsid w:val="00740C8D"/>
    <w:rsid w:val="00764258"/>
    <w:rsid w:val="00785553"/>
    <w:rsid w:val="007B723B"/>
    <w:rsid w:val="007C6BAF"/>
    <w:rsid w:val="007E5154"/>
    <w:rsid w:val="008127E1"/>
    <w:rsid w:val="00813AC5"/>
    <w:rsid w:val="00827F8B"/>
    <w:rsid w:val="0084155D"/>
    <w:rsid w:val="008574F3"/>
    <w:rsid w:val="008749C9"/>
    <w:rsid w:val="00875E56"/>
    <w:rsid w:val="008C3AC2"/>
    <w:rsid w:val="00910CC5"/>
    <w:rsid w:val="00913215"/>
    <w:rsid w:val="00967FCB"/>
    <w:rsid w:val="00993772"/>
    <w:rsid w:val="009B7702"/>
    <w:rsid w:val="009D271A"/>
    <w:rsid w:val="009D4B77"/>
    <w:rsid w:val="009F1586"/>
    <w:rsid w:val="009F4047"/>
    <w:rsid w:val="00A12ED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28"/>
    <w:rsid w:val="00AF05A2"/>
    <w:rsid w:val="00B555C5"/>
    <w:rsid w:val="00B87EB5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EF0B0C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2-11-18T09:25:00Z</dcterms:created>
  <dcterms:modified xsi:type="dcterms:W3CDTF">2022-11-18T09:28:00Z</dcterms:modified>
</cp:coreProperties>
</file>